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0DC3E" w14:textId="77777777" w:rsidR="00904465" w:rsidRDefault="00904465" w:rsidP="00A00374">
      <w:pPr>
        <w:jc w:val="center"/>
        <w:rPr>
          <w:b/>
          <w:sz w:val="48"/>
        </w:rPr>
      </w:pPr>
    </w:p>
    <w:p w14:paraId="2DAE1CA7" w14:textId="77777777" w:rsidR="00904465" w:rsidRDefault="00904465" w:rsidP="00D5134B">
      <w:pPr>
        <w:jc w:val="center"/>
        <w:rPr>
          <w:b/>
          <w:sz w:val="48"/>
        </w:rPr>
      </w:pPr>
    </w:p>
    <w:p w14:paraId="6DA26885" w14:textId="349CFD3A" w:rsidR="00B56FC3" w:rsidRPr="00AE49B4" w:rsidRDefault="00EF1B94" w:rsidP="00AE49B4">
      <w:pPr>
        <w:jc w:val="center"/>
        <w:outlineLvl w:val="0"/>
        <w:rPr>
          <w:b/>
          <w:sz w:val="48"/>
          <w:lang w:val="vi-VN"/>
        </w:rPr>
      </w:pPr>
      <w:r w:rsidRPr="00546995">
        <w:rPr>
          <w:b/>
          <w:sz w:val="48"/>
        </w:rPr>
        <w:t>TRAVEL</w:t>
      </w:r>
      <w:r w:rsidR="00C5584A">
        <w:rPr>
          <w:b/>
          <w:sz w:val="48"/>
        </w:rPr>
        <w:t xml:space="preserve"> I</w:t>
      </w:r>
      <w:r w:rsidR="00A00374" w:rsidRPr="00546995">
        <w:rPr>
          <w:b/>
          <w:sz w:val="48"/>
        </w:rPr>
        <w:t>TINERARY</w:t>
      </w:r>
      <w:r w:rsidRPr="00546995">
        <w:rPr>
          <w:b/>
          <w:sz w:val="48"/>
        </w:rPr>
        <w:t xml:space="preserve"> TO </w:t>
      </w:r>
      <w:r w:rsidR="00AE49B4">
        <w:rPr>
          <w:b/>
          <w:sz w:val="48"/>
        </w:rPr>
        <w:t>CANADA</w:t>
      </w:r>
    </w:p>
    <w:p w14:paraId="2BC1D573" w14:textId="44611345" w:rsidR="00904465" w:rsidRPr="00AE49B4" w:rsidRDefault="00A00374" w:rsidP="00AE49B4">
      <w:pPr>
        <w:tabs>
          <w:tab w:val="left" w:pos="12870"/>
          <w:tab w:val="left" w:pos="13140"/>
        </w:tabs>
        <w:jc w:val="center"/>
        <w:outlineLvl w:val="0"/>
        <w:rPr>
          <w:sz w:val="28"/>
          <w:lang w:val="vi-VN"/>
        </w:rPr>
      </w:pPr>
      <w:r w:rsidRPr="00546995">
        <w:rPr>
          <w:sz w:val="28"/>
        </w:rPr>
        <w:t xml:space="preserve">From: </w:t>
      </w:r>
      <w:r w:rsidR="00AE49B4">
        <w:rPr>
          <w:sz w:val="28"/>
          <w:lang w:val="vi-VN"/>
        </w:rPr>
        <w:t>26 JAN</w:t>
      </w:r>
      <w:r w:rsidRPr="00546995">
        <w:rPr>
          <w:sz w:val="28"/>
        </w:rPr>
        <w:t xml:space="preserve"> – </w:t>
      </w:r>
      <w:r w:rsidR="00C9576E">
        <w:rPr>
          <w:sz w:val="28"/>
        </w:rPr>
        <w:t>09</w:t>
      </w:r>
      <w:r w:rsidRPr="00546995">
        <w:rPr>
          <w:sz w:val="28"/>
        </w:rPr>
        <w:t xml:space="preserve"> </w:t>
      </w:r>
      <w:r w:rsidR="00AE49B4">
        <w:rPr>
          <w:sz w:val="28"/>
        </w:rPr>
        <w:t>FEB 201</w:t>
      </w:r>
      <w:r w:rsidR="00AE49B4">
        <w:rPr>
          <w:sz w:val="28"/>
          <w:lang w:val="vi-VN"/>
        </w:rPr>
        <w:t>9</w:t>
      </w:r>
    </w:p>
    <w:p w14:paraId="7CBB69E3" w14:textId="77777777" w:rsidR="00C9576E" w:rsidRDefault="00C9576E" w:rsidP="00D5134B">
      <w:pPr>
        <w:tabs>
          <w:tab w:val="left" w:pos="12870"/>
          <w:tab w:val="left" w:pos="13140"/>
        </w:tabs>
        <w:jc w:val="center"/>
        <w:rPr>
          <w:sz w:val="28"/>
        </w:rPr>
      </w:pPr>
    </w:p>
    <w:p w14:paraId="17CDFED6" w14:textId="1A592562" w:rsidR="00C9576E" w:rsidRPr="009F13FF" w:rsidRDefault="00C9576E" w:rsidP="00AE49B4">
      <w:pPr>
        <w:tabs>
          <w:tab w:val="left" w:pos="12870"/>
          <w:tab w:val="left" w:pos="13140"/>
        </w:tabs>
        <w:jc w:val="center"/>
        <w:outlineLvl w:val="0"/>
        <w:rPr>
          <w:sz w:val="28"/>
        </w:rPr>
      </w:pPr>
      <w:r>
        <w:rPr>
          <w:sz w:val="28"/>
        </w:rPr>
        <w:t xml:space="preserve">Prepared by: </w:t>
      </w:r>
      <w:r w:rsidRPr="00C9576E">
        <w:rPr>
          <w:b/>
          <w:sz w:val="28"/>
        </w:rPr>
        <w:t xml:space="preserve">LE VIET VINH – </w:t>
      </w:r>
      <w:r w:rsidR="00A41AE9">
        <w:rPr>
          <w:b/>
          <w:sz w:val="28"/>
        </w:rPr>
        <w:t>XXXX</w:t>
      </w:r>
    </w:p>
    <w:p w14:paraId="3A8EBB0D" w14:textId="77777777" w:rsidR="003E488B" w:rsidRDefault="003E488B" w:rsidP="00D5134B">
      <w:pPr>
        <w:tabs>
          <w:tab w:val="left" w:pos="12870"/>
          <w:tab w:val="left" w:pos="13140"/>
        </w:tabs>
        <w:jc w:val="center"/>
        <w:rPr>
          <w:sz w:val="28"/>
        </w:rPr>
      </w:pPr>
    </w:p>
    <w:p w14:paraId="6DF7E343" w14:textId="77777777" w:rsidR="003E488B" w:rsidRDefault="003E488B" w:rsidP="002E1740">
      <w:pPr>
        <w:tabs>
          <w:tab w:val="left" w:pos="12870"/>
          <w:tab w:val="left" w:pos="13140"/>
        </w:tabs>
        <w:jc w:val="center"/>
        <w:rPr>
          <w:sz w:val="28"/>
        </w:rPr>
      </w:pPr>
    </w:p>
    <w:p w14:paraId="0A90ACB5" w14:textId="77777777" w:rsidR="00EF1B94" w:rsidRPr="00546995" w:rsidRDefault="00EF1B94">
      <w:pPr>
        <w:rPr>
          <w:sz w:val="28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058"/>
        <w:gridCol w:w="1459"/>
        <w:gridCol w:w="1974"/>
        <w:gridCol w:w="5489"/>
        <w:gridCol w:w="4708"/>
      </w:tblGrid>
      <w:tr w:rsidR="007820B9" w:rsidRPr="00546995" w14:paraId="22543768" w14:textId="77777777" w:rsidTr="00C23419">
        <w:tc>
          <w:tcPr>
            <w:tcW w:w="1058" w:type="dxa"/>
          </w:tcPr>
          <w:p w14:paraId="6B3E4EED" w14:textId="50153EB2" w:rsidR="007820B9" w:rsidRPr="00546995" w:rsidRDefault="007820B9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DAY</w:t>
            </w:r>
          </w:p>
        </w:tc>
        <w:tc>
          <w:tcPr>
            <w:tcW w:w="1459" w:type="dxa"/>
          </w:tcPr>
          <w:p w14:paraId="5066DC9F" w14:textId="77777777" w:rsidR="007820B9" w:rsidRPr="00546995" w:rsidRDefault="007820B9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DATE</w:t>
            </w:r>
          </w:p>
        </w:tc>
        <w:tc>
          <w:tcPr>
            <w:tcW w:w="1974" w:type="dxa"/>
          </w:tcPr>
          <w:p w14:paraId="30849B50" w14:textId="01403143" w:rsidR="007820B9" w:rsidRPr="00546995" w:rsidRDefault="007820B9" w:rsidP="00A003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ITY</w:t>
            </w:r>
          </w:p>
        </w:tc>
        <w:tc>
          <w:tcPr>
            <w:tcW w:w="5489" w:type="dxa"/>
          </w:tcPr>
          <w:p w14:paraId="152AA9CA" w14:textId="1C4C2719" w:rsidR="007820B9" w:rsidRPr="00546995" w:rsidRDefault="007820B9" w:rsidP="00A00374">
            <w:pPr>
              <w:jc w:val="center"/>
              <w:rPr>
                <w:b/>
                <w:sz w:val="28"/>
              </w:rPr>
            </w:pPr>
            <w:r w:rsidRPr="00546995">
              <w:rPr>
                <w:b/>
                <w:sz w:val="28"/>
              </w:rPr>
              <w:t>ACTIVITY</w:t>
            </w:r>
          </w:p>
        </w:tc>
        <w:tc>
          <w:tcPr>
            <w:tcW w:w="4708" w:type="dxa"/>
          </w:tcPr>
          <w:p w14:paraId="0EFD312D" w14:textId="1E948454" w:rsidR="007820B9" w:rsidRPr="00546995" w:rsidRDefault="007820B9" w:rsidP="00A003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OKING/NOTES</w:t>
            </w:r>
          </w:p>
        </w:tc>
      </w:tr>
      <w:tr w:rsidR="007820B9" w:rsidRPr="00546995" w14:paraId="27B14B90" w14:textId="77777777" w:rsidTr="00C23419">
        <w:tc>
          <w:tcPr>
            <w:tcW w:w="1058" w:type="dxa"/>
            <w:vAlign w:val="center"/>
          </w:tcPr>
          <w:p w14:paraId="13DE6321" w14:textId="77777777" w:rsidR="007820B9" w:rsidRPr="00546995" w:rsidRDefault="007820B9" w:rsidP="004C0BCF">
            <w:pPr>
              <w:jc w:val="center"/>
              <w:rPr>
                <w:sz w:val="28"/>
              </w:rPr>
            </w:pPr>
            <w:r w:rsidRPr="00546995">
              <w:rPr>
                <w:sz w:val="28"/>
              </w:rPr>
              <w:t>1</w:t>
            </w:r>
          </w:p>
        </w:tc>
        <w:tc>
          <w:tcPr>
            <w:tcW w:w="1459" w:type="dxa"/>
            <w:vAlign w:val="center"/>
          </w:tcPr>
          <w:p w14:paraId="558DB45D" w14:textId="16D0AB20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- 26 Jan</w:t>
            </w:r>
          </w:p>
        </w:tc>
        <w:tc>
          <w:tcPr>
            <w:tcW w:w="1974" w:type="dxa"/>
            <w:vAlign w:val="center"/>
          </w:tcPr>
          <w:p w14:paraId="42B76C6E" w14:textId="16AE98D4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Ho Chi Minh</w:t>
            </w:r>
          </w:p>
        </w:tc>
        <w:tc>
          <w:tcPr>
            <w:tcW w:w="5489" w:type="dxa"/>
            <w:vAlign w:val="center"/>
          </w:tcPr>
          <w:p w14:paraId="384D49A6" w14:textId="746B66D7" w:rsidR="007820B9" w:rsidRPr="00546995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Fly to Vancouver, Transit at Incheon (Korea)</w:t>
            </w:r>
          </w:p>
        </w:tc>
        <w:tc>
          <w:tcPr>
            <w:tcW w:w="4708" w:type="dxa"/>
            <w:vAlign w:val="center"/>
          </w:tcPr>
          <w:p w14:paraId="296E061B" w14:textId="63CA2F34" w:rsidR="007820B9" w:rsidRDefault="007820B9" w:rsidP="004C0BCF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Korean Air: </w:t>
            </w:r>
            <w:r w:rsidRPr="00CA72DE">
              <w:rPr>
                <w:rFonts w:asciiTheme="minorHAnsi" w:hAnsiTheme="minorHAnsi" w:cstheme="minorBidi"/>
                <w:b/>
                <w:sz w:val="28"/>
              </w:rPr>
              <w:t>5950-5775</w:t>
            </w:r>
          </w:p>
          <w:p w14:paraId="5E81CE82" w14:textId="77777777" w:rsidR="007820B9" w:rsidRDefault="007820B9" w:rsidP="004C0BCF">
            <w:pPr>
              <w:jc w:val="center"/>
              <w:rPr>
                <w:sz w:val="28"/>
              </w:rPr>
            </w:pPr>
          </w:p>
          <w:p w14:paraId="31438E6D" w14:textId="42AFA087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g 1: KE 684 (25 Jan)</w:t>
            </w:r>
          </w:p>
          <w:p w14:paraId="7994B76A" w14:textId="547F90A3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g 2: KE 071 (26 Jan)</w:t>
            </w:r>
          </w:p>
          <w:p w14:paraId="4A5B329B" w14:textId="29CC9B49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bookmarkStart w:id="0" w:name="_GoBack"/>
        <w:bookmarkEnd w:id="0"/>
      </w:tr>
      <w:tr w:rsidR="007820B9" w:rsidRPr="00546995" w14:paraId="4AC40D17" w14:textId="77777777" w:rsidTr="00C23419">
        <w:trPr>
          <w:trHeight w:val="827"/>
        </w:trPr>
        <w:tc>
          <w:tcPr>
            <w:tcW w:w="1058" w:type="dxa"/>
            <w:vMerge w:val="restart"/>
            <w:vAlign w:val="center"/>
          </w:tcPr>
          <w:p w14:paraId="35649B77" w14:textId="7CECF154" w:rsidR="007820B9" w:rsidRPr="00546995" w:rsidRDefault="007820B9" w:rsidP="004C0BCF">
            <w:pPr>
              <w:jc w:val="center"/>
              <w:rPr>
                <w:sz w:val="28"/>
              </w:rPr>
            </w:pPr>
            <w:r w:rsidRPr="00546995">
              <w:rPr>
                <w:sz w:val="28"/>
              </w:rPr>
              <w:t>2</w:t>
            </w:r>
          </w:p>
        </w:tc>
        <w:tc>
          <w:tcPr>
            <w:tcW w:w="1459" w:type="dxa"/>
            <w:vMerge w:val="restart"/>
            <w:vAlign w:val="center"/>
          </w:tcPr>
          <w:p w14:paraId="6FACF23A" w14:textId="43FBDB84" w:rsidR="007820B9" w:rsidRPr="00546995" w:rsidRDefault="007820B9" w:rsidP="004C0BCF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6  Jan</w:t>
            </w:r>
            <w:proofErr w:type="gramEnd"/>
          </w:p>
        </w:tc>
        <w:tc>
          <w:tcPr>
            <w:tcW w:w="1974" w:type="dxa"/>
            <w:vMerge w:val="restart"/>
            <w:vAlign w:val="center"/>
          </w:tcPr>
          <w:p w14:paraId="2448B2B6" w14:textId="77777777" w:rsidR="007820B9" w:rsidRPr="00546995" w:rsidRDefault="007820B9" w:rsidP="00CA7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NCOUVER</w:t>
            </w:r>
          </w:p>
          <w:p w14:paraId="32843C60" w14:textId="2D1BF312" w:rsidR="007820B9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58D59EA5" w14:textId="214053E0" w:rsidR="007820B9" w:rsidRPr="00B336B1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Vancouver downtown</w:t>
            </w:r>
          </w:p>
        </w:tc>
        <w:tc>
          <w:tcPr>
            <w:tcW w:w="4708" w:type="dxa"/>
            <w:vAlign w:val="center"/>
          </w:tcPr>
          <w:p w14:paraId="62C8C1EA" w14:textId="40064DA3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ublic transportations</w:t>
            </w:r>
          </w:p>
        </w:tc>
      </w:tr>
      <w:tr w:rsidR="007820B9" w:rsidRPr="00546995" w14:paraId="755E6B61" w14:textId="77777777" w:rsidTr="00C23419">
        <w:tc>
          <w:tcPr>
            <w:tcW w:w="1058" w:type="dxa"/>
            <w:vMerge/>
            <w:vAlign w:val="center"/>
          </w:tcPr>
          <w:p w14:paraId="70CEC79F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47CD252F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1C6B9430" w14:textId="77777777" w:rsidR="007820B9" w:rsidRPr="000B7EBB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241850D2" w14:textId="04995B64" w:rsidR="007820B9" w:rsidRPr="00546995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Back to Hotel</w:t>
            </w:r>
          </w:p>
        </w:tc>
        <w:tc>
          <w:tcPr>
            <w:tcW w:w="4708" w:type="dxa"/>
            <w:vAlign w:val="center"/>
          </w:tcPr>
          <w:p w14:paraId="284A5ECC" w14:textId="31FF1FF5" w:rsidR="00256AD7" w:rsidRDefault="00256AD7" w:rsidP="00D05B15">
            <w:pPr>
              <w:rPr>
                <w:sz w:val="28"/>
              </w:rPr>
            </w:pPr>
            <w:r>
              <w:rPr>
                <w:sz w:val="28"/>
              </w:rPr>
              <w:t>Hotel:</w:t>
            </w:r>
          </w:p>
          <w:p w14:paraId="028F3A68" w14:textId="77777777" w:rsidR="00256AD7" w:rsidRPr="00256AD7" w:rsidRDefault="007124F0" w:rsidP="00256AD7">
            <w:pPr>
              <w:rPr>
                <w:b/>
                <w:sz w:val="28"/>
              </w:rPr>
            </w:pPr>
            <w:hyperlink r:id="rId8" w:anchor="hotelTmpl" w:tgtFrame="_blank" w:history="1">
              <w:r w:rsidR="00256AD7" w:rsidRPr="00256AD7">
                <w:rPr>
                  <w:b/>
                  <w:sz w:val="28"/>
                </w:rPr>
                <w:t>GEC Granville Suites Downtown</w:t>
              </w:r>
            </w:hyperlink>
          </w:p>
          <w:p w14:paraId="2379B5CC" w14:textId="77777777" w:rsidR="00256AD7" w:rsidRDefault="00256AD7" w:rsidP="00D05B15">
            <w:pPr>
              <w:rPr>
                <w:sz w:val="28"/>
              </w:rPr>
            </w:pPr>
          </w:p>
          <w:p w14:paraId="7D001231" w14:textId="4A4DDDFF" w:rsidR="00D05B15" w:rsidRPr="00D05B15" w:rsidRDefault="00D05B15" w:rsidP="00D05B15">
            <w:pPr>
              <w:rPr>
                <w:sz w:val="28"/>
              </w:rPr>
            </w:pPr>
            <w:r w:rsidRPr="00D05B15">
              <w:rPr>
                <w:sz w:val="28"/>
              </w:rPr>
              <w:t>718 Drake Street</w:t>
            </w:r>
            <w:r w:rsidRPr="00D05B15">
              <w:rPr>
                <w:sz w:val="28"/>
              </w:rPr>
              <w:br/>
              <w:t>V6Z 2W6 Vancouver</w:t>
            </w:r>
            <w:r w:rsidRPr="00D05B15">
              <w:rPr>
                <w:sz w:val="28"/>
              </w:rPr>
              <w:br/>
              <w:t>Canada</w:t>
            </w:r>
            <w:r w:rsidRPr="00D05B15">
              <w:rPr>
                <w:sz w:val="28"/>
              </w:rPr>
              <w:br/>
              <w:t>+1 604 669 9888</w:t>
            </w:r>
          </w:p>
          <w:p w14:paraId="1549AECD" w14:textId="77777777" w:rsidR="00D05B15" w:rsidRDefault="007820B9" w:rsidP="00D05B15">
            <w:r>
              <w:rPr>
                <w:sz w:val="28"/>
              </w:rPr>
              <w:t xml:space="preserve">Booking ID: </w:t>
            </w:r>
            <w:r w:rsidR="00D05B15" w:rsidRPr="00D05B15">
              <w:rPr>
                <w:b/>
                <w:sz w:val="28"/>
              </w:rPr>
              <w:t>1792.951.407</w:t>
            </w:r>
          </w:p>
          <w:p w14:paraId="06F806DC" w14:textId="54106D9B" w:rsidR="007820B9" w:rsidRPr="005E09F5" w:rsidRDefault="007820B9" w:rsidP="00D05B15">
            <w:pPr>
              <w:rPr>
                <w:sz w:val="28"/>
              </w:rPr>
            </w:pPr>
          </w:p>
          <w:p w14:paraId="053FA30A" w14:textId="1587063C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</w:tr>
      <w:tr w:rsidR="007820B9" w:rsidRPr="00546995" w14:paraId="3D31682E" w14:textId="77777777" w:rsidTr="00C23419">
        <w:tc>
          <w:tcPr>
            <w:tcW w:w="1058" w:type="dxa"/>
            <w:vMerge w:val="restart"/>
            <w:vAlign w:val="center"/>
          </w:tcPr>
          <w:p w14:paraId="264A632F" w14:textId="17E3F70D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459" w:type="dxa"/>
            <w:vMerge w:val="restart"/>
            <w:vAlign w:val="center"/>
          </w:tcPr>
          <w:p w14:paraId="0ECBD7F2" w14:textId="4392E978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Jan</w:t>
            </w:r>
          </w:p>
        </w:tc>
        <w:tc>
          <w:tcPr>
            <w:tcW w:w="1974" w:type="dxa"/>
            <w:vMerge w:val="restart"/>
            <w:vAlign w:val="center"/>
          </w:tcPr>
          <w:p w14:paraId="6183C8B4" w14:textId="77777777" w:rsidR="007820B9" w:rsidRPr="00546995" w:rsidRDefault="007820B9" w:rsidP="00CA72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NCOUVER</w:t>
            </w:r>
          </w:p>
          <w:p w14:paraId="3DCA2382" w14:textId="13FCBA4D" w:rsidR="007820B9" w:rsidRPr="003B4A9E" w:rsidRDefault="007820B9" w:rsidP="00CA72DE">
            <w:pPr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3D281889" w14:textId="737763E7" w:rsidR="007820B9" w:rsidRPr="00A52AC7" w:rsidRDefault="007820B9" w:rsidP="004C0BC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sz w:val="28"/>
              </w:rPr>
              <w:t>University British Columbia</w:t>
            </w:r>
          </w:p>
        </w:tc>
        <w:tc>
          <w:tcPr>
            <w:tcW w:w="4708" w:type="dxa"/>
            <w:vMerge w:val="restart"/>
            <w:vAlign w:val="center"/>
          </w:tcPr>
          <w:p w14:paraId="6F08BC6C" w14:textId="4028869C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ublic transportations</w:t>
            </w:r>
          </w:p>
        </w:tc>
      </w:tr>
      <w:tr w:rsidR="007820B9" w:rsidRPr="00546995" w14:paraId="6A6C5A82" w14:textId="77777777" w:rsidTr="00C23419">
        <w:tc>
          <w:tcPr>
            <w:tcW w:w="1058" w:type="dxa"/>
            <w:vMerge/>
            <w:vAlign w:val="center"/>
          </w:tcPr>
          <w:p w14:paraId="47C944F9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0F67DB01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1D802ACB" w14:textId="77777777" w:rsidR="007820B9" w:rsidRPr="00CE363F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1E4960F9" w14:textId="02B4A077" w:rsidR="007820B9" w:rsidRPr="00546995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Museum of Anthropology</w:t>
            </w:r>
          </w:p>
        </w:tc>
        <w:tc>
          <w:tcPr>
            <w:tcW w:w="4708" w:type="dxa"/>
            <w:vMerge/>
            <w:vAlign w:val="center"/>
          </w:tcPr>
          <w:p w14:paraId="00662A2B" w14:textId="37BB7AC3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</w:tr>
      <w:tr w:rsidR="007820B9" w:rsidRPr="00546995" w14:paraId="35B95459" w14:textId="77777777" w:rsidTr="00C23419">
        <w:tc>
          <w:tcPr>
            <w:tcW w:w="1058" w:type="dxa"/>
            <w:vMerge/>
            <w:vAlign w:val="center"/>
          </w:tcPr>
          <w:p w14:paraId="1FC075B3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35701AE9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28C5300B" w14:textId="77777777" w:rsidR="007820B9" w:rsidRPr="00CE363F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2FD0CFD8" w14:textId="4FCE19B9" w:rsidR="007820B9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Gastown</w:t>
            </w:r>
          </w:p>
        </w:tc>
        <w:tc>
          <w:tcPr>
            <w:tcW w:w="4708" w:type="dxa"/>
            <w:vMerge/>
            <w:vAlign w:val="center"/>
          </w:tcPr>
          <w:p w14:paraId="51293A95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</w:tr>
      <w:tr w:rsidR="007820B9" w:rsidRPr="00546995" w14:paraId="5174762B" w14:textId="77777777" w:rsidTr="00C23419">
        <w:tc>
          <w:tcPr>
            <w:tcW w:w="1058" w:type="dxa"/>
            <w:vMerge/>
            <w:vAlign w:val="center"/>
          </w:tcPr>
          <w:p w14:paraId="1AE71DDA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2F70F157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1AE7527A" w14:textId="77777777" w:rsidR="007820B9" w:rsidRPr="00CE363F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3753CAD1" w14:textId="40CF300E" w:rsidR="007820B9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Chinatown</w:t>
            </w:r>
          </w:p>
        </w:tc>
        <w:tc>
          <w:tcPr>
            <w:tcW w:w="4708" w:type="dxa"/>
            <w:vMerge/>
            <w:vAlign w:val="center"/>
          </w:tcPr>
          <w:p w14:paraId="0B442CB9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</w:tr>
      <w:tr w:rsidR="007820B9" w:rsidRPr="00546995" w14:paraId="66ADBEDE" w14:textId="77777777" w:rsidTr="00C23419">
        <w:tc>
          <w:tcPr>
            <w:tcW w:w="1058" w:type="dxa"/>
            <w:vMerge w:val="restart"/>
            <w:vAlign w:val="center"/>
          </w:tcPr>
          <w:p w14:paraId="6C4ACBFC" w14:textId="1F897F66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9" w:type="dxa"/>
            <w:vMerge w:val="restart"/>
            <w:vAlign w:val="center"/>
          </w:tcPr>
          <w:p w14:paraId="0C807BEF" w14:textId="520EB189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Jan</w:t>
            </w:r>
          </w:p>
        </w:tc>
        <w:tc>
          <w:tcPr>
            <w:tcW w:w="1974" w:type="dxa"/>
            <w:vMerge/>
            <w:vAlign w:val="center"/>
          </w:tcPr>
          <w:p w14:paraId="432A6000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1888AA8E" w14:textId="77777777" w:rsidR="007820B9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The North Shore:</w:t>
            </w:r>
          </w:p>
          <w:p w14:paraId="51375B1A" w14:textId="77777777" w:rsidR="007820B9" w:rsidRDefault="007820B9" w:rsidP="005E49C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Grouse Mountain</w:t>
            </w:r>
          </w:p>
          <w:p w14:paraId="381F3D31" w14:textId="311DE54B" w:rsidR="007820B9" w:rsidRPr="005E49C3" w:rsidRDefault="007820B9" w:rsidP="005E49C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Grouse Grind</w:t>
            </w:r>
          </w:p>
        </w:tc>
        <w:tc>
          <w:tcPr>
            <w:tcW w:w="4708" w:type="dxa"/>
            <w:vMerge w:val="restart"/>
            <w:vAlign w:val="center"/>
          </w:tcPr>
          <w:p w14:paraId="12F546E7" w14:textId="051D7015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ublic transportations</w:t>
            </w:r>
          </w:p>
        </w:tc>
      </w:tr>
      <w:tr w:rsidR="007820B9" w:rsidRPr="00546995" w14:paraId="43B837BE" w14:textId="77777777" w:rsidTr="00C23419">
        <w:tc>
          <w:tcPr>
            <w:tcW w:w="1058" w:type="dxa"/>
            <w:vMerge/>
            <w:vAlign w:val="center"/>
          </w:tcPr>
          <w:p w14:paraId="02D143AA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311D8A74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7AF9ECDF" w14:textId="77777777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555558BC" w14:textId="4B369EA1" w:rsidR="007820B9" w:rsidRPr="00546995" w:rsidRDefault="007820B9" w:rsidP="004C0BCF">
            <w:pPr>
              <w:rPr>
                <w:sz w:val="28"/>
              </w:rPr>
            </w:pPr>
            <w:r>
              <w:rPr>
                <w:sz w:val="28"/>
              </w:rPr>
              <w:t>Lonsdale Quay</w:t>
            </w:r>
          </w:p>
        </w:tc>
        <w:tc>
          <w:tcPr>
            <w:tcW w:w="4708" w:type="dxa"/>
            <w:vMerge/>
            <w:vAlign w:val="center"/>
          </w:tcPr>
          <w:p w14:paraId="3DB429E6" w14:textId="0BECB81C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</w:tr>
      <w:tr w:rsidR="007820B9" w:rsidRPr="00546995" w14:paraId="37577E96" w14:textId="77777777" w:rsidTr="00C23419">
        <w:tc>
          <w:tcPr>
            <w:tcW w:w="1058" w:type="dxa"/>
            <w:vAlign w:val="center"/>
          </w:tcPr>
          <w:p w14:paraId="709A1435" w14:textId="7CE2E546" w:rsidR="007820B9" w:rsidRPr="00546995" w:rsidRDefault="00C2341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59" w:type="dxa"/>
            <w:vAlign w:val="center"/>
          </w:tcPr>
          <w:p w14:paraId="62062E09" w14:textId="28382A48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Jan</w:t>
            </w:r>
          </w:p>
        </w:tc>
        <w:tc>
          <w:tcPr>
            <w:tcW w:w="1974" w:type="dxa"/>
            <w:vAlign w:val="center"/>
          </w:tcPr>
          <w:p w14:paraId="06EB57A2" w14:textId="7E2A8162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NCOUVER</w:t>
            </w:r>
          </w:p>
          <w:p w14:paraId="222107FB" w14:textId="426DE84E" w:rsidR="007820B9" w:rsidRPr="00546995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79FC7C3E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Richmon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  <w:lang w:val="vi-VN"/>
              </w:rPr>
              <w:t>d:</w:t>
            </w:r>
          </w:p>
          <w:p w14:paraId="0B3431D9" w14:textId="77777777" w:rsidR="007820B9" w:rsidRDefault="007820B9" w:rsidP="005E49C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International Buddhist Temple</w:t>
            </w:r>
          </w:p>
          <w:p w14:paraId="4881FD5B" w14:textId="77777777" w:rsidR="007820B9" w:rsidRDefault="007820B9" w:rsidP="005E49C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Stevestone</w:t>
            </w:r>
            <w:proofErr w:type="spellEnd"/>
          </w:p>
          <w:p w14:paraId="41FEF541" w14:textId="77777777" w:rsidR="007820B9" w:rsidRDefault="007820B9" w:rsidP="005E49C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Gulf of Georgia Cannery National Historic Site</w:t>
            </w:r>
          </w:p>
          <w:p w14:paraId="683BF38F" w14:textId="5BD855AA" w:rsidR="007820B9" w:rsidRPr="005E49C3" w:rsidRDefault="007820B9" w:rsidP="005E49C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Richmond Night Market</w:t>
            </w:r>
          </w:p>
        </w:tc>
        <w:tc>
          <w:tcPr>
            <w:tcW w:w="4708" w:type="dxa"/>
            <w:vAlign w:val="center"/>
          </w:tcPr>
          <w:p w14:paraId="3DB934A7" w14:textId="77777777" w:rsidR="007820B9" w:rsidRDefault="007820B9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0525B9A5" w14:textId="77777777" w:rsidR="007820B9" w:rsidRDefault="007820B9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67BCB397" w14:textId="0D172896" w:rsidR="007820B9" w:rsidRDefault="007820B9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sz w:val="28"/>
              </w:rPr>
              <w:t>Public transportations</w:t>
            </w:r>
          </w:p>
          <w:p w14:paraId="4D428C8F" w14:textId="77777777" w:rsidR="007820B9" w:rsidRDefault="007820B9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77D4BCAF" w14:textId="54E01B5B" w:rsidR="007820B9" w:rsidRPr="00BF2D85" w:rsidRDefault="007820B9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</w:tr>
      <w:tr w:rsidR="007820B9" w:rsidRPr="00546995" w14:paraId="39067D63" w14:textId="77777777" w:rsidTr="00C23419">
        <w:tc>
          <w:tcPr>
            <w:tcW w:w="1058" w:type="dxa"/>
            <w:vAlign w:val="center"/>
          </w:tcPr>
          <w:p w14:paraId="0EA6FB07" w14:textId="49051907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59" w:type="dxa"/>
            <w:vAlign w:val="center"/>
          </w:tcPr>
          <w:p w14:paraId="36F8E401" w14:textId="44F12E29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Jan</w:t>
            </w:r>
          </w:p>
        </w:tc>
        <w:tc>
          <w:tcPr>
            <w:tcW w:w="1974" w:type="dxa"/>
            <w:vAlign w:val="center"/>
          </w:tcPr>
          <w:p w14:paraId="054FD781" w14:textId="0FB51EEC" w:rsidR="007820B9" w:rsidRPr="00546995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ANCOUVER </w:t>
            </w:r>
          </w:p>
        </w:tc>
        <w:tc>
          <w:tcPr>
            <w:tcW w:w="5489" w:type="dxa"/>
            <w:vAlign w:val="center"/>
          </w:tcPr>
          <w:p w14:paraId="630B1ADF" w14:textId="09FB7B48" w:rsidR="007820B9" w:rsidRPr="005E49C3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  <w:lang w:val="vi-VN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  <w:lang w:val="vi-VN"/>
              </w:rPr>
              <w:t>Day trip to Victoria</w:t>
            </w:r>
          </w:p>
        </w:tc>
        <w:tc>
          <w:tcPr>
            <w:tcW w:w="4708" w:type="dxa"/>
            <w:vAlign w:val="center"/>
          </w:tcPr>
          <w:p w14:paraId="44737F5F" w14:textId="77777777" w:rsidR="00C26305" w:rsidRDefault="00C26305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</w:p>
          <w:p w14:paraId="3B1D27EF" w14:textId="12BF0019" w:rsidR="007820B9" w:rsidRPr="0048253D" w:rsidRDefault="00C26305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Day trip by Viator</w:t>
            </w:r>
          </w:p>
          <w:p w14:paraId="367EC98A" w14:textId="4A4C7F36" w:rsidR="007820B9" w:rsidRPr="007B2B8A" w:rsidRDefault="007820B9" w:rsidP="004C0BCF">
            <w:pPr>
              <w:jc w:val="center"/>
              <w:rPr>
                <w:rFonts w:ascii="OpenSans-Regular" w:hAnsi="OpenSans-Regular" w:cs="OpenSans-Regular"/>
                <w:sz w:val="28"/>
                <w:szCs w:val="28"/>
              </w:rPr>
            </w:pPr>
          </w:p>
        </w:tc>
      </w:tr>
      <w:tr w:rsidR="007820B9" w:rsidRPr="00546995" w14:paraId="292EDCB5" w14:textId="77777777" w:rsidTr="00C23419">
        <w:tc>
          <w:tcPr>
            <w:tcW w:w="1058" w:type="dxa"/>
            <w:vAlign w:val="center"/>
          </w:tcPr>
          <w:p w14:paraId="7AAD7CB1" w14:textId="05D5CD2C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59" w:type="dxa"/>
            <w:vAlign w:val="center"/>
          </w:tcPr>
          <w:p w14:paraId="6C959858" w14:textId="1126716F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Jan</w:t>
            </w:r>
          </w:p>
        </w:tc>
        <w:tc>
          <w:tcPr>
            <w:tcW w:w="1974" w:type="dxa"/>
            <w:vAlign w:val="center"/>
          </w:tcPr>
          <w:p w14:paraId="42026686" w14:textId="476BB391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NCOUVE</w:t>
            </w:r>
            <w:r>
              <w:rPr>
                <w:sz w:val="28"/>
                <w:lang w:val="vi-VN"/>
              </w:rPr>
              <w:t xml:space="preserve">R -&gt; </w:t>
            </w:r>
            <w:r>
              <w:rPr>
                <w:sz w:val="28"/>
              </w:rPr>
              <w:t>TORONTO</w:t>
            </w:r>
          </w:p>
        </w:tc>
        <w:tc>
          <w:tcPr>
            <w:tcW w:w="5489" w:type="dxa"/>
            <w:vAlign w:val="center"/>
          </w:tcPr>
          <w:p w14:paraId="7123F493" w14:textId="0A308551" w:rsidR="007820B9" w:rsidRPr="005E49C3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  <w:lang w:val="vi-VN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  <w:lang w:val="vi-VN"/>
              </w:rPr>
              <w:t>Move to Toront</w:t>
            </w:r>
            <w:r>
              <w:rPr>
                <w:rFonts w:ascii="OpenSans-Regular" w:hAnsi="OpenSans-Regular" w:cs="OpenSans-Regular"/>
                <w:sz w:val="28"/>
                <w:szCs w:val="28"/>
              </w:rPr>
              <w:t>o</w:t>
            </w:r>
            <w:r w:rsidR="00C26305">
              <w:rPr>
                <w:rFonts w:ascii="OpenSans-Regular" w:hAnsi="OpenSans-Regular" w:cs="OpenSans-Regular"/>
                <w:sz w:val="28"/>
                <w:szCs w:val="28"/>
              </w:rPr>
              <w:t xml:space="preserve"> by Plane</w:t>
            </w:r>
          </w:p>
        </w:tc>
        <w:tc>
          <w:tcPr>
            <w:tcW w:w="4708" w:type="dxa"/>
            <w:vAlign w:val="center"/>
          </w:tcPr>
          <w:p w14:paraId="3F45060E" w14:textId="77777777" w:rsidR="007820B9" w:rsidRDefault="00C26305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Flight Air Canada 114</w:t>
            </w:r>
          </w:p>
          <w:p w14:paraId="1DAFBDF1" w14:textId="77777777" w:rsidR="00C26305" w:rsidRDefault="00C26305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12:00 (Vancouver) – 19:24 (Toronto)</w:t>
            </w:r>
          </w:p>
          <w:p w14:paraId="4CAA40D3" w14:textId="3A85C06F" w:rsidR="00256AD7" w:rsidRDefault="00256AD7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  <w:p w14:paraId="38343DBD" w14:textId="0F3E8DC1" w:rsidR="00256AD7" w:rsidRDefault="00256AD7" w:rsidP="00256AD7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Hotel in Toronto:</w:t>
            </w:r>
          </w:p>
          <w:p w14:paraId="6DD0E45A" w14:textId="01D5363A" w:rsidR="00256AD7" w:rsidRDefault="00256AD7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  <w:p w14:paraId="39408902" w14:textId="77777777" w:rsidR="00256AD7" w:rsidRPr="00256AD7" w:rsidRDefault="00256AD7" w:rsidP="00256AD7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 w:rsidRPr="00256AD7">
              <w:rPr>
                <w:rFonts w:ascii="Roboto-Regular" w:hAnsi="Roboto-Regular" w:cs="Roboto-Regular"/>
                <w:b/>
                <w:bCs/>
                <w:color w:val="262626"/>
                <w:sz w:val="26"/>
                <w:szCs w:val="26"/>
              </w:rPr>
              <w:t>Chelsea Hotel Toronto</w:t>
            </w:r>
          </w:p>
          <w:p w14:paraId="37074808" w14:textId="77777777" w:rsidR="00256AD7" w:rsidRPr="00256AD7" w:rsidRDefault="00256AD7" w:rsidP="00256AD7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  <w:p w14:paraId="30322F74" w14:textId="016C6910" w:rsidR="00256AD7" w:rsidRPr="00256AD7" w:rsidRDefault="00256AD7" w:rsidP="00256AD7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 w:rsidRPr="00256AD7"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33 Gerrard Street West</w:t>
            </w:r>
            <w:r w:rsidRPr="00256AD7">
              <w:rPr>
                <w:rFonts w:ascii="Roboto-Regular" w:hAnsi="Roboto-Regular" w:cs="Roboto-Regular"/>
                <w:color w:val="262626"/>
                <w:sz w:val="26"/>
                <w:szCs w:val="26"/>
              </w:rPr>
              <w:br/>
              <w:t>M5G 1Z4 Toronto</w:t>
            </w:r>
            <w:r w:rsidRPr="00256AD7">
              <w:rPr>
                <w:rFonts w:ascii="Roboto-Regular" w:hAnsi="Roboto-Regular" w:cs="Roboto-Regular"/>
                <w:color w:val="262626"/>
                <w:sz w:val="26"/>
                <w:szCs w:val="26"/>
              </w:rPr>
              <w:br/>
              <w:t>Canada</w:t>
            </w:r>
          </w:p>
          <w:p w14:paraId="45AEDB9C" w14:textId="77777777" w:rsidR="00256AD7" w:rsidRPr="00256AD7" w:rsidRDefault="00256AD7" w:rsidP="00256AD7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 w:rsidRPr="00256AD7"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+1 800 243 5732</w:t>
            </w:r>
          </w:p>
          <w:p w14:paraId="6B8E0757" w14:textId="602BBCFF" w:rsidR="00256AD7" w:rsidRDefault="00256AD7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  <w:p w14:paraId="547757B4" w14:textId="77777777" w:rsidR="00256AD7" w:rsidRPr="00256AD7" w:rsidRDefault="00256AD7" w:rsidP="00256AD7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Booking ID: </w:t>
            </w:r>
            <w:r w:rsidRPr="00256AD7"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1878.460.951</w:t>
            </w:r>
          </w:p>
          <w:p w14:paraId="08FE6DDD" w14:textId="76581A48" w:rsidR="00256AD7" w:rsidRDefault="00256AD7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  <w:p w14:paraId="139729E4" w14:textId="7A1682F1" w:rsidR="00256AD7" w:rsidRDefault="00256AD7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7820B9" w:rsidRPr="00546995" w14:paraId="2D526DC4" w14:textId="77777777" w:rsidTr="00C23419">
        <w:tc>
          <w:tcPr>
            <w:tcW w:w="1058" w:type="dxa"/>
            <w:vAlign w:val="center"/>
          </w:tcPr>
          <w:p w14:paraId="40980D37" w14:textId="0E8E67C1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459" w:type="dxa"/>
            <w:vAlign w:val="center"/>
          </w:tcPr>
          <w:p w14:paraId="243FD2D8" w14:textId="273CAEC6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Feb</w:t>
            </w:r>
          </w:p>
        </w:tc>
        <w:tc>
          <w:tcPr>
            <w:tcW w:w="1974" w:type="dxa"/>
            <w:vAlign w:val="center"/>
          </w:tcPr>
          <w:p w14:paraId="3F887678" w14:textId="14BD2172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RONTO</w:t>
            </w:r>
          </w:p>
        </w:tc>
        <w:tc>
          <w:tcPr>
            <w:tcW w:w="5489" w:type="dxa"/>
            <w:vAlign w:val="center"/>
          </w:tcPr>
          <w:p w14:paraId="31A95D23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Nathan Philips Square</w:t>
            </w:r>
          </w:p>
          <w:p w14:paraId="2C6E2BC2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City Hall</w:t>
            </w:r>
          </w:p>
          <w:p w14:paraId="153A9F3F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Osgoode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Hall</w:t>
            </w:r>
          </w:p>
          <w:p w14:paraId="60F7E6D6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St. Lawrence Market</w:t>
            </w:r>
          </w:p>
          <w:p w14:paraId="04811F64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Distillery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Distric</w:t>
            </w:r>
            <w:proofErr w:type="spellEnd"/>
          </w:p>
          <w:p w14:paraId="7135B6CD" w14:textId="695099D7" w:rsidR="007820B9" w:rsidRPr="006135ED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Canoe</w:t>
            </w:r>
          </w:p>
        </w:tc>
        <w:tc>
          <w:tcPr>
            <w:tcW w:w="4708" w:type="dxa"/>
            <w:vAlign w:val="center"/>
          </w:tcPr>
          <w:p w14:paraId="4BA8FF2E" w14:textId="39DE78F2" w:rsidR="007820B9" w:rsidRDefault="007820B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Public transportation</w:t>
            </w:r>
          </w:p>
        </w:tc>
      </w:tr>
      <w:tr w:rsidR="007820B9" w:rsidRPr="00546995" w14:paraId="0A5C95A9" w14:textId="77777777" w:rsidTr="00C23419">
        <w:tc>
          <w:tcPr>
            <w:tcW w:w="1058" w:type="dxa"/>
            <w:vAlign w:val="center"/>
          </w:tcPr>
          <w:p w14:paraId="3BC604ED" w14:textId="1CE61D62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59" w:type="dxa"/>
            <w:vAlign w:val="center"/>
          </w:tcPr>
          <w:p w14:paraId="36B7DBFA" w14:textId="6D2D8D8B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 Feb</w:t>
            </w:r>
          </w:p>
        </w:tc>
        <w:tc>
          <w:tcPr>
            <w:tcW w:w="1974" w:type="dxa"/>
            <w:vAlign w:val="center"/>
          </w:tcPr>
          <w:p w14:paraId="467EE488" w14:textId="072DF4A4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RONTO</w:t>
            </w:r>
          </w:p>
        </w:tc>
        <w:tc>
          <w:tcPr>
            <w:tcW w:w="5489" w:type="dxa"/>
            <w:vAlign w:val="center"/>
          </w:tcPr>
          <w:p w14:paraId="307C8F20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Casa Loma</w:t>
            </w:r>
          </w:p>
          <w:p w14:paraId="75225A28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Royal Ontario Museum</w:t>
            </w:r>
          </w:p>
          <w:p w14:paraId="0D11FFAA" w14:textId="530ADEEA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University of Toronto district</w:t>
            </w:r>
          </w:p>
        </w:tc>
        <w:tc>
          <w:tcPr>
            <w:tcW w:w="4708" w:type="dxa"/>
            <w:vAlign w:val="center"/>
          </w:tcPr>
          <w:p w14:paraId="700EFF14" w14:textId="1625D917" w:rsidR="007820B9" w:rsidRDefault="007820B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Public transportation</w:t>
            </w:r>
          </w:p>
        </w:tc>
      </w:tr>
      <w:tr w:rsidR="007820B9" w:rsidRPr="00546995" w14:paraId="13E05081" w14:textId="77777777" w:rsidTr="00C23419">
        <w:tc>
          <w:tcPr>
            <w:tcW w:w="1058" w:type="dxa"/>
            <w:vMerge w:val="restart"/>
            <w:vAlign w:val="center"/>
          </w:tcPr>
          <w:p w14:paraId="572753F9" w14:textId="1F7D1B1D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59" w:type="dxa"/>
            <w:vMerge w:val="restart"/>
            <w:vAlign w:val="center"/>
          </w:tcPr>
          <w:p w14:paraId="1ACD6202" w14:textId="78BE006C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Feb</w:t>
            </w:r>
          </w:p>
        </w:tc>
        <w:tc>
          <w:tcPr>
            <w:tcW w:w="1974" w:type="dxa"/>
            <w:vMerge w:val="restart"/>
            <w:vAlign w:val="center"/>
          </w:tcPr>
          <w:p w14:paraId="5435A571" w14:textId="4B092A10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RONTO</w:t>
            </w:r>
          </w:p>
        </w:tc>
        <w:tc>
          <w:tcPr>
            <w:tcW w:w="5489" w:type="dxa"/>
            <w:vAlign w:val="center"/>
          </w:tcPr>
          <w:p w14:paraId="2918BB2A" w14:textId="76753A76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CN Tower</w:t>
            </w:r>
          </w:p>
        </w:tc>
        <w:tc>
          <w:tcPr>
            <w:tcW w:w="4708" w:type="dxa"/>
            <w:vMerge w:val="restart"/>
            <w:vAlign w:val="center"/>
          </w:tcPr>
          <w:p w14:paraId="5344DD08" w14:textId="13321B02" w:rsidR="007820B9" w:rsidRDefault="007820B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Public transportation</w:t>
            </w:r>
          </w:p>
        </w:tc>
      </w:tr>
      <w:tr w:rsidR="007820B9" w:rsidRPr="00546995" w14:paraId="42438650" w14:textId="77777777" w:rsidTr="00C23419">
        <w:tc>
          <w:tcPr>
            <w:tcW w:w="1058" w:type="dxa"/>
            <w:vMerge/>
            <w:vAlign w:val="center"/>
          </w:tcPr>
          <w:p w14:paraId="0FB21BCE" w14:textId="77777777" w:rsidR="007820B9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3EE15F84" w14:textId="77777777" w:rsidR="007820B9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671A0ED6" w14:textId="77777777" w:rsidR="007820B9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6DB8174F" w14:textId="671B13BF" w:rsidR="007820B9" w:rsidRPr="006D4481" w:rsidRDefault="007820B9" w:rsidP="004C0BCF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Harbourfront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neighborhood</w:t>
            </w:r>
          </w:p>
        </w:tc>
        <w:tc>
          <w:tcPr>
            <w:tcW w:w="4708" w:type="dxa"/>
            <w:vMerge/>
            <w:vAlign w:val="center"/>
          </w:tcPr>
          <w:p w14:paraId="5767C027" w14:textId="77777777" w:rsidR="007820B9" w:rsidRDefault="007820B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7820B9" w:rsidRPr="00546995" w14:paraId="078CAEA5" w14:textId="77777777" w:rsidTr="00C23419">
        <w:tc>
          <w:tcPr>
            <w:tcW w:w="1058" w:type="dxa"/>
            <w:vMerge/>
            <w:vAlign w:val="center"/>
          </w:tcPr>
          <w:p w14:paraId="658B83EF" w14:textId="77777777" w:rsidR="007820B9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14:paraId="34514244" w14:textId="77777777" w:rsidR="007820B9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2C67E766" w14:textId="77777777" w:rsidR="007820B9" w:rsidRDefault="007820B9" w:rsidP="004C0BCF">
            <w:pPr>
              <w:jc w:val="center"/>
              <w:rPr>
                <w:sz w:val="28"/>
              </w:rPr>
            </w:pPr>
          </w:p>
        </w:tc>
        <w:tc>
          <w:tcPr>
            <w:tcW w:w="5489" w:type="dxa"/>
            <w:vAlign w:val="center"/>
          </w:tcPr>
          <w:p w14:paraId="2924EC7A" w14:textId="505BC7A9" w:rsidR="007820B9" w:rsidRPr="006D4481" w:rsidRDefault="007820B9" w:rsidP="004C0BCF">
            <w:pPr>
              <w:widowControl w:val="0"/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Kensington Market</w:t>
            </w:r>
          </w:p>
        </w:tc>
        <w:tc>
          <w:tcPr>
            <w:tcW w:w="4708" w:type="dxa"/>
            <w:vMerge/>
            <w:vAlign w:val="center"/>
          </w:tcPr>
          <w:p w14:paraId="375D0B71" w14:textId="77777777" w:rsidR="007820B9" w:rsidRDefault="007820B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7820B9" w:rsidRPr="00546995" w14:paraId="5C1AADBB" w14:textId="77777777" w:rsidTr="00C23419">
        <w:tc>
          <w:tcPr>
            <w:tcW w:w="1058" w:type="dxa"/>
            <w:vAlign w:val="center"/>
          </w:tcPr>
          <w:p w14:paraId="766CEBC8" w14:textId="22A42FCA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59" w:type="dxa"/>
            <w:vAlign w:val="center"/>
          </w:tcPr>
          <w:p w14:paraId="4B9E4DD1" w14:textId="5DB2467C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Feb</w:t>
            </w:r>
          </w:p>
        </w:tc>
        <w:tc>
          <w:tcPr>
            <w:tcW w:w="1974" w:type="dxa"/>
            <w:vAlign w:val="center"/>
          </w:tcPr>
          <w:p w14:paraId="131C3600" w14:textId="084D933B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RONTO - MONTREAL</w:t>
            </w:r>
          </w:p>
        </w:tc>
        <w:tc>
          <w:tcPr>
            <w:tcW w:w="5489" w:type="dxa"/>
            <w:vAlign w:val="center"/>
          </w:tcPr>
          <w:p w14:paraId="3C506721" w14:textId="5D506626" w:rsidR="007820B9" w:rsidRDefault="00C26305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Move to Montreal by Train</w:t>
            </w:r>
          </w:p>
        </w:tc>
        <w:tc>
          <w:tcPr>
            <w:tcW w:w="4708" w:type="dxa"/>
            <w:vAlign w:val="center"/>
          </w:tcPr>
          <w:p w14:paraId="38548194" w14:textId="77777777" w:rsidR="007820B9" w:rsidRDefault="00C26305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VIA Rail</w:t>
            </w:r>
          </w:p>
          <w:p w14:paraId="022AEE16" w14:textId="77777777" w:rsidR="00C26305" w:rsidRDefault="00C26305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11:30 (Toronto) – 16:58 (Montreal)</w:t>
            </w:r>
          </w:p>
          <w:p w14:paraId="2D5EF86C" w14:textId="77777777" w:rsidR="00C23419" w:rsidRDefault="00C2341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  <w:p w14:paraId="63F6B545" w14:textId="77777777" w:rsidR="00C23419" w:rsidRDefault="00C2341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Hotel:</w:t>
            </w:r>
          </w:p>
          <w:p w14:paraId="5215AE1A" w14:textId="77777777" w:rsidR="00C23419" w:rsidRPr="00C23419" w:rsidRDefault="00C23419" w:rsidP="00C23419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 w:rsidRPr="00C23419"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Hotel St-Denis</w:t>
            </w:r>
          </w:p>
          <w:p w14:paraId="356147E8" w14:textId="77777777" w:rsidR="00C23419" w:rsidRDefault="00C2341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  <w:p w14:paraId="5C81B83B" w14:textId="77777777" w:rsidR="00C23419" w:rsidRPr="00C23419" w:rsidRDefault="00C23419" w:rsidP="00C23419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 w:rsidRPr="00C23419"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1254 St-Denis</w:t>
            </w:r>
            <w:r w:rsidRPr="00C23419">
              <w:rPr>
                <w:rFonts w:ascii="Roboto-Regular" w:hAnsi="Roboto-Regular" w:cs="Roboto-Regular"/>
                <w:color w:val="262626"/>
                <w:sz w:val="26"/>
                <w:szCs w:val="26"/>
              </w:rPr>
              <w:br/>
              <w:t>H2X3J6 Montréal</w:t>
            </w:r>
            <w:r w:rsidRPr="00C23419">
              <w:rPr>
                <w:rFonts w:ascii="Roboto-Regular" w:hAnsi="Roboto-Regular" w:cs="Roboto-Regular"/>
                <w:color w:val="262626"/>
                <w:sz w:val="26"/>
                <w:szCs w:val="26"/>
              </w:rPr>
              <w:br/>
              <w:t>Canada</w:t>
            </w:r>
          </w:p>
          <w:p w14:paraId="0D7661FF" w14:textId="77777777" w:rsidR="00C23419" w:rsidRPr="00C23419" w:rsidRDefault="00C23419" w:rsidP="00C23419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 w:rsidRPr="00C23419"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+1 514 849 4526</w:t>
            </w:r>
          </w:p>
          <w:p w14:paraId="798D1A73" w14:textId="77777777" w:rsidR="00C23419" w:rsidRPr="00C23419" w:rsidRDefault="00C23419" w:rsidP="00C23419">
            <w:pPr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 xml:space="preserve">Booking ID: </w:t>
            </w:r>
            <w:r w:rsidRPr="00C23419">
              <w:rPr>
                <w:rFonts w:ascii="Roboto-Regular" w:hAnsi="Roboto-Regular" w:cs="Roboto-Regular"/>
                <w:b/>
                <w:color w:val="262626"/>
                <w:sz w:val="26"/>
                <w:szCs w:val="26"/>
              </w:rPr>
              <w:t>1243.452.817</w:t>
            </w:r>
          </w:p>
          <w:p w14:paraId="268F2211" w14:textId="514076AB" w:rsidR="00C23419" w:rsidRDefault="00C2341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  <w:tr w:rsidR="007820B9" w:rsidRPr="00546995" w14:paraId="0B952B66" w14:textId="77777777" w:rsidTr="00C23419">
        <w:tc>
          <w:tcPr>
            <w:tcW w:w="1058" w:type="dxa"/>
            <w:vAlign w:val="center"/>
          </w:tcPr>
          <w:p w14:paraId="0E6A49F3" w14:textId="5C7AC2B3" w:rsidR="007820B9" w:rsidRDefault="00C2341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459" w:type="dxa"/>
            <w:vAlign w:val="center"/>
          </w:tcPr>
          <w:p w14:paraId="1EA3BA35" w14:textId="64B519A5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 Feb</w:t>
            </w:r>
          </w:p>
        </w:tc>
        <w:tc>
          <w:tcPr>
            <w:tcW w:w="1974" w:type="dxa"/>
            <w:vAlign w:val="center"/>
          </w:tcPr>
          <w:p w14:paraId="0A2B4F4F" w14:textId="1A789A22" w:rsidR="007820B9" w:rsidRDefault="007820B9" w:rsidP="004C0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TREAL</w:t>
            </w:r>
          </w:p>
        </w:tc>
        <w:tc>
          <w:tcPr>
            <w:tcW w:w="5489" w:type="dxa"/>
            <w:vAlign w:val="center"/>
          </w:tcPr>
          <w:p w14:paraId="7880AD44" w14:textId="77777777" w:rsidR="007820B9" w:rsidRDefault="007820B9" w:rsidP="004C0BCF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Old Montreal:</w:t>
            </w:r>
          </w:p>
          <w:p w14:paraId="291BAC95" w14:textId="77777777" w:rsidR="007820B9" w:rsidRDefault="007820B9" w:rsidP="00C800B7">
            <w:pPr>
              <w:pStyle w:val="ListParagraph"/>
              <w:numPr>
                <w:ilvl w:val="0"/>
                <w:numId w:val="2"/>
              </w:num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French colonialist</w:t>
            </w:r>
          </w:p>
          <w:p w14:paraId="4000B44C" w14:textId="77777777" w:rsidR="007820B9" w:rsidRDefault="007820B9" w:rsidP="00C800B7">
            <w:pPr>
              <w:pStyle w:val="ListParagraph"/>
              <w:numPr>
                <w:ilvl w:val="0"/>
                <w:numId w:val="2"/>
              </w:num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Square of Place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de’Armes</w:t>
            </w:r>
            <w:proofErr w:type="spellEnd"/>
          </w:p>
          <w:p w14:paraId="6F55BB2C" w14:textId="77777777" w:rsidR="007820B9" w:rsidRDefault="007820B9" w:rsidP="00C800B7">
            <w:pPr>
              <w:pStyle w:val="ListParagraph"/>
              <w:numPr>
                <w:ilvl w:val="0"/>
                <w:numId w:val="2"/>
              </w:num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Notre-Dame Basilica</w:t>
            </w:r>
          </w:p>
          <w:p w14:paraId="114CFDAC" w14:textId="77777777" w:rsidR="007820B9" w:rsidRDefault="007820B9" w:rsidP="00C800B7">
            <w:pPr>
              <w:pStyle w:val="ListParagraph"/>
              <w:numPr>
                <w:ilvl w:val="0"/>
                <w:numId w:val="2"/>
              </w:num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Rue Saint-Paul</w:t>
            </w:r>
          </w:p>
          <w:p w14:paraId="1558AEFB" w14:textId="77777777" w:rsidR="007820B9" w:rsidRDefault="007820B9" w:rsidP="00C800B7">
            <w:pPr>
              <w:pStyle w:val="ListParagraph"/>
              <w:numPr>
                <w:ilvl w:val="0"/>
                <w:numId w:val="2"/>
              </w:num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Pointe-a-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Calliere</w:t>
            </w:r>
            <w:proofErr w:type="spellEnd"/>
            <w:r>
              <w:rPr>
                <w:rFonts w:ascii="OpenSans-Regular" w:hAnsi="OpenSans-Regular" w:cs="OpenSans-Regula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penSans-Regular" w:hAnsi="OpenSans-Regular" w:cs="OpenSans-Regular"/>
                <w:sz w:val="28"/>
                <w:szCs w:val="28"/>
              </w:rPr>
              <w:t>Musem</w:t>
            </w:r>
            <w:proofErr w:type="spellEnd"/>
          </w:p>
          <w:p w14:paraId="497649DD" w14:textId="77777777" w:rsidR="007820B9" w:rsidRDefault="007820B9" w:rsidP="00C800B7">
            <w:pPr>
              <w:pStyle w:val="ListParagraph"/>
              <w:numPr>
                <w:ilvl w:val="0"/>
                <w:numId w:val="2"/>
              </w:num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Place Jacques Cartier</w:t>
            </w:r>
          </w:p>
          <w:p w14:paraId="3A8E4B30" w14:textId="2ABB87F1" w:rsidR="007820B9" w:rsidRPr="00C800B7" w:rsidRDefault="007820B9" w:rsidP="00C800B7">
            <w:pPr>
              <w:pStyle w:val="ListParagraph"/>
              <w:numPr>
                <w:ilvl w:val="0"/>
                <w:numId w:val="2"/>
              </w:num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City Hall</w:t>
            </w:r>
          </w:p>
        </w:tc>
        <w:tc>
          <w:tcPr>
            <w:tcW w:w="4708" w:type="dxa"/>
            <w:vAlign w:val="center"/>
          </w:tcPr>
          <w:p w14:paraId="65AF27C2" w14:textId="4FF40266" w:rsidR="007820B9" w:rsidRDefault="00C23419" w:rsidP="004C0BCF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Public Transportation</w:t>
            </w:r>
          </w:p>
        </w:tc>
      </w:tr>
      <w:tr w:rsidR="00C23419" w:rsidRPr="00546995" w14:paraId="7CE33FD4" w14:textId="77777777" w:rsidTr="00C23419">
        <w:tc>
          <w:tcPr>
            <w:tcW w:w="1058" w:type="dxa"/>
            <w:vAlign w:val="center"/>
          </w:tcPr>
          <w:p w14:paraId="69DFCD52" w14:textId="5962714F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59" w:type="dxa"/>
            <w:vAlign w:val="center"/>
          </w:tcPr>
          <w:p w14:paraId="49D4B26F" w14:textId="15E0A339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 Feb</w:t>
            </w:r>
          </w:p>
        </w:tc>
        <w:tc>
          <w:tcPr>
            <w:tcW w:w="1974" w:type="dxa"/>
            <w:vAlign w:val="center"/>
          </w:tcPr>
          <w:p w14:paraId="7FCE1886" w14:textId="3D289831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TREAL</w:t>
            </w:r>
          </w:p>
        </w:tc>
        <w:tc>
          <w:tcPr>
            <w:tcW w:w="5489" w:type="dxa"/>
            <w:vAlign w:val="center"/>
          </w:tcPr>
          <w:p w14:paraId="044CDDAF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Parc du Mont-Royal</w:t>
            </w:r>
          </w:p>
          <w:p w14:paraId="064924B9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Rue Crescent</w:t>
            </w:r>
          </w:p>
          <w:p w14:paraId="57B7DB7A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McCord Museum</w:t>
            </w:r>
          </w:p>
          <w:p w14:paraId="208FC278" w14:textId="0DCC7FD8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Place des Arts</w:t>
            </w:r>
          </w:p>
        </w:tc>
        <w:tc>
          <w:tcPr>
            <w:tcW w:w="4708" w:type="dxa"/>
            <w:vAlign w:val="center"/>
          </w:tcPr>
          <w:p w14:paraId="7761C584" w14:textId="271EB38D" w:rsidR="00C23419" w:rsidRDefault="00C23419" w:rsidP="00C23419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Public Transportation</w:t>
            </w:r>
          </w:p>
        </w:tc>
      </w:tr>
      <w:tr w:rsidR="00C23419" w:rsidRPr="00546995" w14:paraId="5ED76112" w14:textId="77777777" w:rsidTr="00C23419">
        <w:tc>
          <w:tcPr>
            <w:tcW w:w="1058" w:type="dxa"/>
            <w:vAlign w:val="center"/>
          </w:tcPr>
          <w:p w14:paraId="171C167C" w14:textId="49165B9D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59" w:type="dxa"/>
            <w:vAlign w:val="center"/>
          </w:tcPr>
          <w:p w14:paraId="2B974B52" w14:textId="36BBEB07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Feb</w:t>
            </w:r>
          </w:p>
        </w:tc>
        <w:tc>
          <w:tcPr>
            <w:tcW w:w="1974" w:type="dxa"/>
            <w:vAlign w:val="center"/>
          </w:tcPr>
          <w:p w14:paraId="66314C13" w14:textId="3120715C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TREAL</w:t>
            </w:r>
          </w:p>
        </w:tc>
        <w:tc>
          <w:tcPr>
            <w:tcW w:w="5489" w:type="dxa"/>
            <w:vAlign w:val="center"/>
          </w:tcPr>
          <w:p w14:paraId="195E2754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Biodome de Montreal</w:t>
            </w:r>
          </w:p>
          <w:p w14:paraId="0EB0D81E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Botanical Gardens</w:t>
            </w:r>
          </w:p>
          <w:p w14:paraId="6C92A061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Olympic Park</w:t>
            </w:r>
          </w:p>
          <w:p w14:paraId="0C405317" w14:textId="12D96B11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Tower Observatory</w:t>
            </w:r>
          </w:p>
        </w:tc>
        <w:tc>
          <w:tcPr>
            <w:tcW w:w="4708" w:type="dxa"/>
            <w:vAlign w:val="center"/>
          </w:tcPr>
          <w:p w14:paraId="602AA3B6" w14:textId="632948E6" w:rsidR="00C23419" w:rsidRDefault="00C23419" w:rsidP="00C23419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Public Transportation</w:t>
            </w:r>
          </w:p>
        </w:tc>
      </w:tr>
      <w:tr w:rsidR="00C23419" w:rsidRPr="00546995" w14:paraId="0A4CA12C" w14:textId="77777777" w:rsidTr="00C23419">
        <w:tc>
          <w:tcPr>
            <w:tcW w:w="1058" w:type="dxa"/>
            <w:vAlign w:val="center"/>
          </w:tcPr>
          <w:p w14:paraId="004EF07E" w14:textId="268FB3FB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59" w:type="dxa"/>
            <w:vAlign w:val="center"/>
          </w:tcPr>
          <w:p w14:paraId="6F6CBE0E" w14:textId="18C5F26D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 Feb</w:t>
            </w:r>
          </w:p>
        </w:tc>
        <w:tc>
          <w:tcPr>
            <w:tcW w:w="1974" w:type="dxa"/>
            <w:vAlign w:val="center"/>
          </w:tcPr>
          <w:p w14:paraId="39C40657" w14:textId="0BDEFE52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TREAL</w:t>
            </w:r>
          </w:p>
        </w:tc>
        <w:tc>
          <w:tcPr>
            <w:tcW w:w="5489" w:type="dxa"/>
            <w:vAlign w:val="center"/>
          </w:tcPr>
          <w:p w14:paraId="06659477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Atwater Market</w:t>
            </w:r>
          </w:p>
          <w:p w14:paraId="6126AFCC" w14:textId="77777777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Notre-Dame Island</w:t>
            </w:r>
          </w:p>
          <w:p w14:paraId="30340502" w14:textId="70738743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Shopping</w:t>
            </w:r>
          </w:p>
        </w:tc>
        <w:tc>
          <w:tcPr>
            <w:tcW w:w="4708" w:type="dxa"/>
            <w:vAlign w:val="center"/>
          </w:tcPr>
          <w:p w14:paraId="5BFCBF88" w14:textId="6316CDD2" w:rsidR="00C23419" w:rsidRDefault="00C23419" w:rsidP="00C23419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  <w:r>
              <w:rPr>
                <w:rFonts w:ascii="Roboto-Regular" w:hAnsi="Roboto-Regular" w:cs="Roboto-Regular"/>
                <w:color w:val="262626"/>
                <w:sz w:val="26"/>
                <w:szCs w:val="26"/>
              </w:rPr>
              <w:t>Public Transportation</w:t>
            </w:r>
          </w:p>
        </w:tc>
      </w:tr>
      <w:tr w:rsidR="00C23419" w:rsidRPr="00546995" w14:paraId="72BD2A94" w14:textId="77777777" w:rsidTr="00C23419">
        <w:tc>
          <w:tcPr>
            <w:tcW w:w="1058" w:type="dxa"/>
            <w:vAlign w:val="center"/>
          </w:tcPr>
          <w:p w14:paraId="229321F9" w14:textId="60DA2DF6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59" w:type="dxa"/>
            <w:vAlign w:val="center"/>
          </w:tcPr>
          <w:p w14:paraId="018B11B9" w14:textId="27A0DC55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-11 Feb</w:t>
            </w:r>
          </w:p>
        </w:tc>
        <w:tc>
          <w:tcPr>
            <w:tcW w:w="1974" w:type="dxa"/>
            <w:vAlign w:val="center"/>
          </w:tcPr>
          <w:p w14:paraId="4F338587" w14:textId="0FEEA63F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ly back to Ho Chi Minh city</w:t>
            </w:r>
          </w:p>
        </w:tc>
        <w:tc>
          <w:tcPr>
            <w:tcW w:w="5489" w:type="dxa"/>
            <w:vAlign w:val="center"/>
          </w:tcPr>
          <w:p w14:paraId="0696630A" w14:textId="1A58A814" w:rsidR="00C23419" w:rsidRDefault="00C23419" w:rsidP="00C23419">
            <w:pPr>
              <w:rPr>
                <w:rFonts w:ascii="OpenSans-Regular" w:hAnsi="OpenSans-Regular" w:cs="OpenSans-Regular"/>
                <w:sz w:val="28"/>
                <w:szCs w:val="28"/>
              </w:rPr>
            </w:pPr>
            <w:r>
              <w:rPr>
                <w:rFonts w:ascii="OpenSans-Regular" w:hAnsi="OpenSans-Regular" w:cs="OpenSans-Regular"/>
                <w:sz w:val="28"/>
                <w:szCs w:val="28"/>
              </w:rPr>
              <w:t>Fly back to Ho Chi Minh city, transit at Toronto Airport &amp; Incheon Airport</w:t>
            </w:r>
          </w:p>
        </w:tc>
        <w:tc>
          <w:tcPr>
            <w:tcW w:w="4708" w:type="dxa"/>
            <w:vAlign w:val="center"/>
          </w:tcPr>
          <w:p w14:paraId="63BA3AAA" w14:textId="77777777" w:rsidR="00C23419" w:rsidRDefault="00C23419" w:rsidP="00C2341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Korean Air: </w:t>
            </w:r>
            <w:r w:rsidRPr="00CA72DE">
              <w:rPr>
                <w:rFonts w:asciiTheme="minorHAnsi" w:hAnsiTheme="minorHAnsi" w:cstheme="minorBidi"/>
                <w:b/>
                <w:sz w:val="28"/>
              </w:rPr>
              <w:t>5950-5775</w:t>
            </w:r>
          </w:p>
          <w:p w14:paraId="7A69710F" w14:textId="77777777" w:rsidR="00C23419" w:rsidRDefault="00C23419" w:rsidP="00C23419">
            <w:pPr>
              <w:jc w:val="center"/>
              <w:rPr>
                <w:sz w:val="28"/>
              </w:rPr>
            </w:pPr>
          </w:p>
          <w:p w14:paraId="3A233C78" w14:textId="3AA80072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g 1: KE 6521 (09 Feb) – Quebec to Toronto</w:t>
            </w:r>
          </w:p>
          <w:p w14:paraId="74D39059" w14:textId="3A4275DB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g 2: KE 074 (09 Feb) – Toronto to Incheon</w:t>
            </w:r>
          </w:p>
          <w:p w14:paraId="22B02E93" w14:textId="662479D3" w:rsidR="00C23419" w:rsidRDefault="00C23419" w:rsidP="00C23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g 3: KE 681 – Incheon to Ho Chi Minh city</w:t>
            </w:r>
          </w:p>
          <w:p w14:paraId="1C0479B1" w14:textId="77777777" w:rsidR="00C23419" w:rsidRDefault="00C23419" w:rsidP="00C23419">
            <w:pPr>
              <w:jc w:val="center"/>
              <w:rPr>
                <w:rFonts w:ascii="Roboto-Regular" w:hAnsi="Roboto-Regular" w:cs="Roboto-Regular"/>
                <w:color w:val="262626"/>
                <w:sz w:val="26"/>
                <w:szCs w:val="26"/>
              </w:rPr>
            </w:pPr>
          </w:p>
        </w:tc>
      </w:tr>
    </w:tbl>
    <w:p w14:paraId="657534F3" w14:textId="77777777" w:rsidR="00EF1B94" w:rsidRPr="00546995" w:rsidRDefault="00EF1B94">
      <w:pPr>
        <w:rPr>
          <w:sz w:val="28"/>
        </w:rPr>
      </w:pPr>
    </w:p>
    <w:sectPr w:rsidR="00EF1B94" w:rsidRPr="00546995" w:rsidSect="00DE68D3">
      <w:footerReference w:type="default" r:id="rId9"/>
      <w:pgSz w:w="16820" w:h="11900" w:orient="landscape"/>
      <w:pgMar w:top="180" w:right="1440" w:bottom="17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691B" w14:textId="77777777" w:rsidR="007124F0" w:rsidRDefault="007124F0" w:rsidP="00DE68D3">
      <w:r>
        <w:separator/>
      </w:r>
    </w:p>
  </w:endnote>
  <w:endnote w:type="continuationSeparator" w:id="0">
    <w:p w14:paraId="4AC5CC1B" w14:textId="77777777" w:rsidR="007124F0" w:rsidRDefault="007124F0" w:rsidP="00D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Sans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420D" w14:textId="39E8CF72" w:rsidR="00DE68D3" w:rsidRDefault="00DE68D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F39CA2" wp14:editId="70D9BF5F">
          <wp:simplePos x="0" y="0"/>
          <wp:positionH relativeFrom="margin">
            <wp:posOffset>3657600</wp:posOffset>
          </wp:positionH>
          <wp:positionV relativeFrom="margin">
            <wp:posOffset>6115685</wp:posOffset>
          </wp:positionV>
          <wp:extent cx="1676400" cy="502920"/>
          <wp:effectExtent l="0" t="0" r="0" b="0"/>
          <wp:wrapSquare wrapText="bothSides"/>
          <wp:docPr id="1" name="Picture 1" descr="Macintosh HD:Users:vietvinh.le:Downloads:logo-vinhgau-300x90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etvinh.le:Downloads:logo-vinhgau-300x90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D8EB" w14:textId="77777777" w:rsidR="007124F0" w:rsidRDefault="007124F0" w:rsidP="00DE68D3">
      <w:r>
        <w:separator/>
      </w:r>
    </w:p>
  </w:footnote>
  <w:footnote w:type="continuationSeparator" w:id="0">
    <w:p w14:paraId="0D175008" w14:textId="77777777" w:rsidR="007124F0" w:rsidRDefault="007124F0" w:rsidP="00DE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1767"/>
    <w:multiLevelType w:val="hybridMultilevel"/>
    <w:tmpl w:val="49D6293E"/>
    <w:lvl w:ilvl="0" w:tplc="5294677A">
      <w:start w:val="2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519EB"/>
    <w:multiLevelType w:val="hybridMultilevel"/>
    <w:tmpl w:val="63DC6C6E"/>
    <w:lvl w:ilvl="0" w:tplc="AA7A7BF2">
      <w:start w:val="20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94"/>
    <w:rsid w:val="00033A5F"/>
    <w:rsid w:val="0005278F"/>
    <w:rsid w:val="00067030"/>
    <w:rsid w:val="00077721"/>
    <w:rsid w:val="0008328F"/>
    <w:rsid w:val="00086438"/>
    <w:rsid w:val="00090264"/>
    <w:rsid w:val="000B7EBB"/>
    <w:rsid w:val="000C0BAF"/>
    <w:rsid w:val="000C32AA"/>
    <w:rsid w:val="000D10B4"/>
    <w:rsid w:val="000F353C"/>
    <w:rsid w:val="00126424"/>
    <w:rsid w:val="00174C8E"/>
    <w:rsid w:val="00174FE6"/>
    <w:rsid w:val="00195778"/>
    <w:rsid w:val="001E016D"/>
    <w:rsid w:val="001E2127"/>
    <w:rsid w:val="00201B41"/>
    <w:rsid w:val="00212088"/>
    <w:rsid w:val="00256AD7"/>
    <w:rsid w:val="00280BE2"/>
    <w:rsid w:val="002812EA"/>
    <w:rsid w:val="002E1740"/>
    <w:rsid w:val="002E3A21"/>
    <w:rsid w:val="002E77FF"/>
    <w:rsid w:val="00303A2D"/>
    <w:rsid w:val="00312559"/>
    <w:rsid w:val="00334743"/>
    <w:rsid w:val="00334ACF"/>
    <w:rsid w:val="00341834"/>
    <w:rsid w:val="00354B87"/>
    <w:rsid w:val="0038392A"/>
    <w:rsid w:val="00393BCF"/>
    <w:rsid w:val="003A54F1"/>
    <w:rsid w:val="003B4A9E"/>
    <w:rsid w:val="003C2402"/>
    <w:rsid w:val="003E488B"/>
    <w:rsid w:val="004240EE"/>
    <w:rsid w:val="00463717"/>
    <w:rsid w:val="0048253D"/>
    <w:rsid w:val="004B4B11"/>
    <w:rsid w:val="004C0BCF"/>
    <w:rsid w:val="005172E5"/>
    <w:rsid w:val="005277C7"/>
    <w:rsid w:val="00531AA8"/>
    <w:rsid w:val="005413BB"/>
    <w:rsid w:val="00546995"/>
    <w:rsid w:val="00570C72"/>
    <w:rsid w:val="00591E83"/>
    <w:rsid w:val="005B392B"/>
    <w:rsid w:val="005D0105"/>
    <w:rsid w:val="005E09F5"/>
    <w:rsid w:val="005E30F2"/>
    <w:rsid w:val="005E49C3"/>
    <w:rsid w:val="005F3DF6"/>
    <w:rsid w:val="005F73FC"/>
    <w:rsid w:val="00601B9B"/>
    <w:rsid w:val="006135ED"/>
    <w:rsid w:val="00621E43"/>
    <w:rsid w:val="006437A7"/>
    <w:rsid w:val="00662ECA"/>
    <w:rsid w:val="00676C04"/>
    <w:rsid w:val="00677747"/>
    <w:rsid w:val="0068545D"/>
    <w:rsid w:val="006B5792"/>
    <w:rsid w:val="006D171A"/>
    <w:rsid w:val="006D4481"/>
    <w:rsid w:val="007124F0"/>
    <w:rsid w:val="007266F0"/>
    <w:rsid w:val="00751476"/>
    <w:rsid w:val="00757C50"/>
    <w:rsid w:val="00771F10"/>
    <w:rsid w:val="00781125"/>
    <w:rsid w:val="007820B9"/>
    <w:rsid w:val="0079520E"/>
    <w:rsid w:val="00796EAD"/>
    <w:rsid w:val="007B2B8A"/>
    <w:rsid w:val="007B6BF4"/>
    <w:rsid w:val="007B78F7"/>
    <w:rsid w:val="007F070B"/>
    <w:rsid w:val="007F4E67"/>
    <w:rsid w:val="008123B2"/>
    <w:rsid w:val="0082677A"/>
    <w:rsid w:val="008300CA"/>
    <w:rsid w:val="00841205"/>
    <w:rsid w:val="008466C8"/>
    <w:rsid w:val="008621E0"/>
    <w:rsid w:val="00874319"/>
    <w:rsid w:val="00890524"/>
    <w:rsid w:val="008D6112"/>
    <w:rsid w:val="00904465"/>
    <w:rsid w:val="00950F0D"/>
    <w:rsid w:val="009616D5"/>
    <w:rsid w:val="00961E00"/>
    <w:rsid w:val="009C4525"/>
    <w:rsid w:val="009C7493"/>
    <w:rsid w:val="009D3430"/>
    <w:rsid w:val="009F13FF"/>
    <w:rsid w:val="00A00374"/>
    <w:rsid w:val="00A031AF"/>
    <w:rsid w:val="00A35402"/>
    <w:rsid w:val="00A41AE9"/>
    <w:rsid w:val="00A52AC7"/>
    <w:rsid w:val="00A62C54"/>
    <w:rsid w:val="00A67B01"/>
    <w:rsid w:val="00AA174E"/>
    <w:rsid w:val="00AB14C6"/>
    <w:rsid w:val="00AE02E4"/>
    <w:rsid w:val="00AE49B4"/>
    <w:rsid w:val="00B336B1"/>
    <w:rsid w:val="00B56FC3"/>
    <w:rsid w:val="00B62811"/>
    <w:rsid w:val="00BC2D91"/>
    <w:rsid w:val="00BC5C71"/>
    <w:rsid w:val="00BD237A"/>
    <w:rsid w:val="00BD42D4"/>
    <w:rsid w:val="00BF0142"/>
    <w:rsid w:val="00BF2D85"/>
    <w:rsid w:val="00C126C1"/>
    <w:rsid w:val="00C13096"/>
    <w:rsid w:val="00C23419"/>
    <w:rsid w:val="00C26305"/>
    <w:rsid w:val="00C3777D"/>
    <w:rsid w:val="00C43293"/>
    <w:rsid w:val="00C50C3C"/>
    <w:rsid w:val="00C5584A"/>
    <w:rsid w:val="00C748BA"/>
    <w:rsid w:val="00C800B7"/>
    <w:rsid w:val="00C80D3E"/>
    <w:rsid w:val="00C9576E"/>
    <w:rsid w:val="00CA72DE"/>
    <w:rsid w:val="00CE363F"/>
    <w:rsid w:val="00CE669A"/>
    <w:rsid w:val="00CF1ED8"/>
    <w:rsid w:val="00CF73BA"/>
    <w:rsid w:val="00D01391"/>
    <w:rsid w:val="00D05B15"/>
    <w:rsid w:val="00D13AB9"/>
    <w:rsid w:val="00D45B26"/>
    <w:rsid w:val="00D5134B"/>
    <w:rsid w:val="00DB63FD"/>
    <w:rsid w:val="00DE68D3"/>
    <w:rsid w:val="00DF62F9"/>
    <w:rsid w:val="00E04CB4"/>
    <w:rsid w:val="00E063AE"/>
    <w:rsid w:val="00E06A37"/>
    <w:rsid w:val="00E26DC7"/>
    <w:rsid w:val="00E35DC8"/>
    <w:rsid w:val="00E51845"/>
    <w:rsid w:val="00E54CCB"/>
    <w:rsid w:val="00E85637"/>
    <w:rsid w:val="00E97CC3"/>
    <w:rsid w:val="00EF1B94"/>
    <w:rsid w:val="00F033E9"/>
    <w:rsid w:val="00F4315D"/>
    <w:rsid w:val="00F86643"/>
    <w:rsid w:val="00FA43EF"/>
    <w:rsid w:val="00FA5254"/>
    <w:rsid w:val="00FC5F8C"/>
    <w:rsid w:val="00FC61AF"/>
    <w:rsid w:val="00FD6881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B255B"/>
  <w14:defaultImageDpi w14:val="300"/>
  <w15:docId w15:val="{3CC20CE4-0BC9-CC42-8DC7-961050F8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1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34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E68D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68D3"/>
  </w:style>
  <w:style w:type="paragraph" w:styleId="Footer">
    <w:name w:val="footer"/>
    <w:basedOn w:val="Normal"/>
    <w:link w:val="FooterChar"/>
    <w:uiPriority w:val="99"/>
    <w:unhideWhenUsed/>
    <w:rsid w:val="00DE68D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E68D3"/>
  </w:style>
  <w:style w:type="table" w:styleId="LightShading-Accent1">
    <w:name w:val="Light Shading Accent 1"/>
    <w:basedOn w:val="TableNormal"/>
    <w:uiPriority w:val="60"/>
    <w:rsid w:val="00DE68D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256AD7"/>
    <w:rPr>
      <w:b/>
      <w:bCs/>
    </w:rPr>
  </w:style>
  <w:style w:type="character" w:customStyle="1" w:styleId="sr-hotelname">
    <w:name w:val="sr-hotel__name"/>
    <w:basedOn w:val="DefaultParagraphFont"/>
    <w:rsid w:val="0025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0a/hotel/ca/hotel1-downtown-vancouver.en-gb.html?aid=304142&amp;label=gen173nr-1DCAEoggJCAlhYSDNYBGj0AYgBAZgBLrgBB8gBDdgBA-gBAZICAXmoAgM&amp;sid=357f02cbe97015d6ccfe4c584c1c7c19&amp;srpvid=70d72ba2a05e026f&amp;checkin=2019-01-26&amp;checkout=2019-01-31&amp;ucfs=1&amp;srpvid=70d72ba2a05e026f&amp;srepoch=1539670343&amp;highlighted_blocks=7619901_103699610_2_2_0&amp;all_sr_blocks=7619901_103699610_2_2_0&amp;room1=A&amp;nflt=di%3D1629%3Bfc%3D2&amp;hpos=1&amp;hapos=1&amp;dest_type=city&amp;dest_id=-575268&amp;srfid=1e23ef5bc97ddfa06c7988d054e41109b602c416X1&amp;from=searchresults%0a;highlight_room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CAA03-8B68-944E-BFE8-DDB2587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Le</dc:creator>
  <cp:keywords/>
  <dc:description/>
  <cp:lastModifiedBy>VietVinh Le</cp:lastModifiedBy>
  <cp:revision>13</cp:revision>
  <cp:lastPrinted>2016-08-03T02:56:00Z</cp:lastPrinted>
  <dcterms:created xsi:type="dcterms:W3CDTF">2018-06-13T06:26:00Z</dcterms:created>
  <dcterms:modified xsi:type="dcterms:W3CDTF">2018-11-21T02:04:00Z</dcterms:modified>
</cp:coreProperties>
</file>